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163CD953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1B49B4B8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75A6ACB7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7AA4656E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76A0DE9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6FE62B2A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0FD4193C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56D8D867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57F2DDCE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B340161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5259C0A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7EDFEF24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14:paraId="2B2ED3E5" w14:textId="77777777" w:rsidTr="005053C8">
        <w:trPr>
          <w:trHeight w:val="20"/>
        </w:trPr>
        <w:tc>
          <w:tcPr>
            <w:tcW w:w="3956" w:type="dxa"/>
          </w:tcPr>
          <w:p w14:paraId="6C12EA75" w14:textId="77777777"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2CB9829E" w14:textId="722EA4DE" w:rsidR="005053C8" w:rsidRPr="005C4B9C" w:rsidRDefault="009C3FAB" w:rsidP="005053C8">
            <w:pPr>
              <w:jc w:val="center"/>
              <w:rPr>
                <w:b/>
                <w:sz w:val="22"/>
                <w:szCs w:val="22"/>
              </w:rPr>
            </w:pPr>
            <w:r w:rsidRPr="006E1B92">
              <w:t>Nie</w:t>
            </w:r>
          </w:p>
        </w:tc>
        <w:tc>
          <w:tcPr>
            <w:tcW w:w="1134" w:type="dxa"/>
          </w:tcPr>
          <w:p w14:paraId="63D4A177" w14:textId="77777777"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4349AA" w14:textId="77777777"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DED22" w14:textId="77777777"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14:paraId="65D62010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3E83C7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60994009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723A85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A304A6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39A26C7E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728DDEA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9C3FAB" w:rsidRPr="005C4B9C" w14:paraId="16353FAA" w14:textId="77777777" w:rsidTr="005053C8">
        <w:trPr>
          <w:trHeight w:val="20"/>
        </w:trPr>
        <w:tc>
          <w:tcPr>
            <w:tcW w:w="3956" w:type="dxa"/>
          </w:tcPr>
          <w:p w14:paraId="6298FFA5" w14:textId="77777777" w:rsidR="009C3FAB" w:rsidRPr="005C4B9C" w:rsidRDefault="009C3FAB" w:rsidP="009C3FAB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2294441F" w14:textId="2E54DDA9" w:rsidR="009C3FAB" w:rsidRPr="005C4B9C" w:rsidRDefault="009C3FAB" w:rsidP="009C3FAB">
            <w:pPr>
              <w:jc w:val="center"/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B</w:t>
            </w:r>
          </w:p>
        </w:tc>
        <w:tc>
          <w:tcPr>
            <w:tcW w:w="1134" w:type="dxa"/>
          </w:tcPr>
          <w:p w14:paraId="2D06114F" w14:textId="08C85A37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isvs_7714</w:t>
            </w:r>
          </w:p>
        </w:tc>
        <w:tc>
          <w:tcPr>
            <w:tcW w:w="1276" w:type="dxa"/>
            <w:gridSpan w:val="2"/>
          </w:tcPr>
          <w:p w14:paraId="5CD2D871" w14:textId="09399DD7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Integrovaný systém Finančnej správy - správa daní (ISFS-SD)</w:t>
            </w:r>
          </w:p>
        </w:tc>
        <w:tc>
          <w:tcPr>
            <w:tcW w:w="1559" w:type="dxa"/>
          </w:tcPr>
          <w:p w14:paraId="1FC6519A" w14:textId="0268FAE1" w:rsidR="009C3FAB" w:rsidRPr="005C4B9C" w:rsidRDefault="009C3FAB" w:rsidP="009C3FAB">
            <w:pPr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nie</w:t>
            </w:r>
            <w:r>
              <w:rPr>
                <w:iCs/>
              </w:rPr>
              <w:t xml:space="preserve"> (</w:t>
            </w:r>
            <w:r w:rsidRPr="006E1B92">
              <w:rPr>
                <w:iCs/>
              </w:rPr>
              <w:t xml:space="preserve">prevádzka vo vládnom </w:t>
            </w:r>
            <w:proofErr w:type="spellStart"/>
            <w:r w:rsidRPr="006E1B92">
              <w:rPr>
                <w:iCs/>
              </w:rPr>
              <w:t>cloude</w:t>
            </w:r>
            <w:proofErr w:type="spellEnd"/>
            <w:r w:rsidRPr="006E1B92">
              <w:rPr>
                <w:iCs/>
              </w:rPr>
              <w:t xml:space="preserve"> nie je plánovaná</w:t>
            </w:r>
            <w:r>
              <w:rPr>
                <w:iCs/>
              </w:rPr>
              <w:t>)</w:t>
            </w:r>
          </w:p>
        </w:tc>
      </w:tr>
      <w:tr w:rsidR="00CE634D" w:rsidRPr="005C4B9C" w14:paraId="7BE17DF5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13D81183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63247D45" w14:textId="77777777" w:rsidR="00CE634D" w:rsidRPr="00F4692C" w:rsidRDefault="00CE634D" w:rsidP="009C3FAB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9E6A021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6F99C037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787000F4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115BA0B2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14AA20CF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5DB961F7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F0267C" w14:textId="4A1455AE" w:rsidR="00CE634D" w:rsidRPr="005C4B9C" w:rsidRDefault="009C3FAB" w:rsidP="009C3FAB">
            <w:pPr>
              <w:jc w:val="center"/>
              <w:rPr>
                <w:i/>
                <w:iCs/>
                <w:sz w:val="24"/>
                <w:szCs w:val="24"/>
              </w:rPr>
            </w:pPr>
            <w:r w:rsidRPr="006E1B92">
              <w:rPr>
                <w:iCs/>
              </w:rPr>
              <w:t>Án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013026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3A0F81F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346B" w:rsidRPr="005C4B9C" w14:paraId="76E7544A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03308191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14:paraId="5691E73C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3999911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7675F097" w14:textId="77777777" w:rsidTr="005053C8">
        <w:trPr>
          <w:trHeight w:val="20"/>
        </w:trPr>
        <w:tc>
          <w:tcPr>
            <w:tcW w:w="3956" w:type="dxa"/>
          </w:tcPr>
          <w:p w14:paraId="3660BC45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14:paraId="7622BF8C" w14:textId="77777777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82363E1" w14:textId="77777777"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0BB8D26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14:paraId="3E3B6CC7" w14:textId="77777777" w:rsidTr="00876D3C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E1B4869" w14:textId="143B1398" w:rsidR="0020346B" w:rsidRPr="00F04CCD" w:rsidRDefault="009C3FAB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7B5A302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8C8DB19" w14:textId="77777777"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C8A0887" w14:textId="77777777" w:rsidR="0020346B" w:rsidRPr="005C4B9C" w:rsidRDefault="0020346B" w:rsidP="0020346B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3A17501F" w14:textId="77777777" w:rsidTr="005053C8">
        <w:trPr>
          <w:trHeight w:val="20"/>
        </w:trPr>
        <w:tc>
          <w:tcPr>
            <w:tcW w:w="3956" w:type="dxa"/>
          </w:tcPr>
          <w:p w14:paraId="259BD0FC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2A298C79" w14:textId="77777777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5AD1E66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741A81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1869685F" w14:textId="77777777" w:rsidTr="00876D3C">
              <w:sdt>
                <w:sdt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6FECDFC" w14:textId="6830B417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30EFB9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ED5C806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A675AE9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CA8948E" w14:textId="77777777" w:rsidTr="005053C8">
        <w:trPr>
          <w:trHeight w:val="20"/>
        </w:trPr>
        <w:tc>
          <w:tcPr>
            <w:tcW w:w="3956" w:type="dxa"/>
          </w:tcPr>
          <w:p w14:paraId="2B6986EF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9F93101" w14:textId="77777777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6A583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CC7043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61350F3" w14:textId="77777777" w:rsidTr="00876D3C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7D9E5B5" w14:textId="7000BF6E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D4E0B46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E154FEC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2A7DBD0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alebo ak je použitie zákona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5426F086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3A57C4D5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683B0304" w14:textId="77777777" w:rsidTr="005053C8">
        <w:trPr>
          <w:trHeight w:val="20"/>
        </w:trPr>
        <w:tc>
          <w:tcPr>
            <w:tcW w:w="3956" w:type="dxa"/>
          </w:tcPr>
          <w:p w14:paraId="74E63A04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048C967D" w14:textId="77777777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F4C9687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837823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F916349" w14:textId="77777777" w:rsidTr="00876D3C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075E698" w14:textId="50DEC1A1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61C1D00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79AE300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C035E07" w14:textId="77777777" w:rsidR="001E13E1" w:rsidRPr="005C4B9C" w:rsidRDefault="001E13E1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6DB9EF43" w14:textId="77777777" w:rsidTr="005053C8">
        <w:trPr>
          <w:trHeight w:val="20"/>
        </w:trPr>
        <w:tc>
          <w:tcPr>
            <w:tcW w:w="3956" w:type="dxa"/>
          </w:tcPr>
          <w:p w14:paraId="3AEF8D71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</w:t>
            </w:r>
            <w:r w:rsidR="0001364B">
              <w:rPr>
                <w:bCs/>
                <w:szCs w:val="22"/>
              </w:rPr>
              <w:lastRenderedPageBreak/>
              <w:t>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2B3BAF95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11EB7D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83E02B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BF3000E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BCBB86D" w14:textId="67995C97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6F0A8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4560955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3B0B91A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710E6229" w14:textId="77777777" w:rsidTr="005053C8">
        <w:trPr>
          <w:trHeight w:val="20"/>
        </w:trPr>
        <w:tc>
          <w:tcPr>
            <w:tcW w:w="3956" w:type="dxa"/>
          </w:tcPr>
          <w:p w14:paraId="111CCEDC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3E3C2977" w14:textId="77777777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938889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8DCEB50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355FBF74" w14:textId="77777777" w:rsidTr="00876D3C"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250F860F" w14:textId="726A4A94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F96C065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5409A09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A621D65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6F25D850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4FD8C11F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DE8C859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9759069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E31F74B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33BCBAB" w14:textId="77777777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65AB87B" w14:textId="33759D8A" w:rsidR="001E13E1" w:rsidRPr="00F04CCD" w:rsidRDefault="009C3FA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163F85C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8014EB1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2534A189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0332C2B2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9E86336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04FC8D5E" w14:textId="77777777" w:rsidTr="005053C8">
        <w:trPr>
          <w:trHeight w:val="20"/>
        </w:trPr>
        <w:tc>
          <w:tcPr>
            <w:tcW w:w="3956" w:type="dxa"/>
          </w:tcPr>
          <w:p w14:paraId="4D63E35B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14:paraId="70559F8A" w14:textId="77777777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C15F8D9" w14:textId="77777777"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F85EB2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14:paraId="76620EE9" w14:textId="77777777" w:rsidTr="00876D3C">
              <w:sdt>
                <w:sdtPr>
                  <w:id w:val="-56148198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FD658E9" w14:textId="4DA60968" w:rsidR="006A75AB" w:rsidRPr="00F04CCD" w:rsidRDefault="009C3FAB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D1DAC25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AE2EA12" w14:textId="77777777"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E3A7DE4" w14:textId="77777777"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E2724" w:rsidRPr="005C4B9C" w14:paraId="6EB94C09" w14:textId="77777777" w:rsidTr="005053C8">
        <w:trPr>
          <w:trHeight w:val="20"/>
        </w:trPr>
        <w:tc>
          <w:tcPr>
            <w:tcW w:w="3956" w:type="dxa"/>
          </w:tcPr>
          <w:p w14:paraId="67C7F416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14:paraId="492D8177" w14:textId="77777777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CEBDEE2" w14:textId="77777777"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FD27DB5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14:paraId="59766626" w14:textId="77777777" w:rsidTr="00876D3C">
              <w:sdt>
                <w:sdtPr>
                  <w:id w:val="-12885076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1CC7DAE" w14:textId="71D233F6" w:rsidR="008E2724" w:rsidRPr="00F04CCD" w:rsidRDefault="009C3FAB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CFE790B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E39A0C3" w14:textId="77777777"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73D93453" w14:textId="77777777" w:rsidR="008E2724" w:rsidRPr="005C4B9C" w:rsidRDefault="008E2724" w:rsidP="008E2724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738C2" w:rsidRPr="005C4B9C" w14:paraId="64041395" w14:textId="77777777" w:rsidTr="005053C8">
        <w:trPr>
          <w:trHeight w:val="20"/>
        </w:trPr>
        <w:tc>
          <w:tcPr>
            <w:tcW w:w="3956" w:type="dxa"/>
          </w:tcPr>
          <w:p w14:paraId="55A6E716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14:paraId="65FBD212" w14:textId="77777777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EFC0D88" w14:textId="77777777"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6A012BE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14:paraId="23DF16B8" w14:textId="77777777" w:rsidTr="00876D3C">
              <w:sdt>
                <w:sdt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8B6EE95" w14:textId="7EA4FC70" w:rsidR="008738C2" w:rsidRPr="00F04CCD" w:rsidRDefault="009C3FAB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EB8F23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07764FD" w14:textId="77777777"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F6A1713" w14:textId="77777777"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</w:tc>
      </w:tr>
      <w:tr w:rsidR="004A7FC6" w:rsidRPr="005C4B9C" w14:paraId="1DF6F20E" w14:textId="77777777" w:rsidTr="005053C8">
        <w:trPr>
          <w:trHeight w:val="20"/>
        </w:trPr>
        <w:tc>
          <w:tcPr>
            <w:tcW w:w="3956" w:type="dxa"/>
          </w:tcPr>
          <w:p w14:paraId="0B70399D" w14:textId="77777777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14:paraId="54EC97BF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B5EE086" w14:textId="77777777"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1D86021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14:paraId="00E24067" w14:textId="77777777" w:rsidTr="00876D3C">
              <w:sdt>
                <w:sdt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386585A" w14:textId="1FD6BCB7" w:rsidR="004A7FC6" w:rsidRPr="00F04CCD" w:rsidRDefault="009C3FAB" w:rsidP="004A7FC6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F81FA2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2CD6BE4" w14:textId="77777777"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1DB0AD59" w14:textId="77777777"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Z.z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14:paraId="0B1728DC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25B0CF8D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14:paraId="5318ECEB" w14:textId="77777777" w:rsidTr="005053C8">
        <w:trPr>
          <w:trHeight w:val="20"/>
        </w:trPr>
        <w:tc>
          <w:tcPr>
            <w:tcW w:w="3956" w:type="dxa"/>
          </w:tcPr>
          <w:p w14:paraId="1287267A" w14:textId="77777777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14:paraId="7F1EE1A6" w14:textId="77777777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5DBC809" w14:textId="77777777"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B95DBD2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14:paraId="22F57A89" w14:textId="77777777" w:rsidTr="00876D3C">
              <w:sdt>
                <w:sdt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EC39FC1" w14:textId="3D92DBD6" w:rsidR="002003D2" w:rsidRPr="00F04CCD" w:rsidRDefault="009C3FAB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1D49219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E6AAF1D" w14:textId="77777777"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14:paraId="1DCCC11B" w14:textId="77777777"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14:paraId="4EDDCC24" w14:textId="77777777" w:rsidTr="005053C8">
        <w:trPr>
          <w:trHeight w:val="20"/>
        </w:trPr>
        <w:tc>
          <w:tcPr>
            <w:tcW w:w="3956" w:type="dxa"/>
          </w:tcPr>
          <w:p w14:paraId="7E45D17A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3D5F2915" w14:textId="77777777" w:rsidTr="00876D3C">
              <w:tc>
                <w:tcPr>
                  <w:tcW w:w="436" w:type="dxa"/>
                </w:tcPr>
                <w:p w14:paraId="57823AEB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3A1B1E1E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4AAD92B1" w14:textId="77777777" w:rsidTr="00876D3C">
              <w:tc>
                <w:tcPr>
                  <w:tcW w:w="436" w:type="dxa"/>
                </w:tcPr>
                <w:p w14:paraId="06B7EFB6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5973CDDE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7FE1705B" w14:textId="77777777"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14:paraId="06A04E05" w14:textId="77777777"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14:paraId="04F8129F" w14:textId="77777777" w:rsidR="005650D1" w:rsidRPr="00F14E8D" w:rsidRDefault="005650D1" w:rsidP="009C3FA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B988" w14:textId="77777777" w:rsidR="00B82FDA" w:rsidRDefault="00B82FDA" w:rsidP="00CE634D">
      <w:r>
        <w:separator/>
      </w:r>
    </w:p>
  </w:endnote>
  <w:endnote w:type="continuationSeparator" w:id="0">
    <w:p w14:paraId="4FC1C815" w14:textId="77777777" w:rsidR="00B82FDA" w:rsidRDefault="00B82FDA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715C" w14:textId="2777E597" w:rsidR="00837E0F" w:rsidRDefault="00837E0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F90A5" wp14:editId="62BEAF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41740037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78CE0" w14:textId="514464CF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37E0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F90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" filled="f" stroked="f">
              <v:textbox style="mso-fit-shape-to-text:t" inset="20pt,0,0,15pt">
                <w:txbxContent>
                  <w:p w14:paraId="7DD78CE0" w14:textId="514464CF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37E0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F08F" w14:textId="3EA6E201" w:rsidR="00623E03" w:rsidRPr="00CE634D" w:rsidRDefault="00837E0F">
    <w:pPr>
      <w:pStyle w:val="Pta"/>
      <w:jc w:val="right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390DEB" wp14:editId="20E96129">
              <wp:simplePos x="899160" y="993648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771580969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BFD5E" w14:textId="06E8AEF9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90D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" filled="f" stroked="f">
              <v:textbox style="mso-fit-shape-to-text:t" inset="20pt,0,0,15pt">
                <w:txbxContent>
                  <w:p w14:paraId="0EBBFD5E" w14:textId="06E8AEF9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2"/>
        </w:rPr>
        <w:id w:val="2044862360"/>
        <w:docPartObj>
          <w:docPartGallery w:val="Page Numbers (Bottom of Page)"/>
          <w:docPartUnique/>
        </w:docPartObj>
      </w:sdtPr>
      <w:sdtEndPr/>
      <w:sdtContent>
        <w:r w:rsidR="00623E03" w:rsidRPr="00CE634D">
          <w:rPr>
            <w:sz w:val="22"/>
          </w:rPr>
          <w:fldChar w:fldCharType="begin"/>
        </w:r>
        <w:r w:rsidR="00623E03" w:rsidRPr="00CE634D">
          <w:rPr>
            <w:sz w:val="22"/>
          </w:rPr>
          <w:instrText>PAGE   \* MERGEFORMAT</w:instrText>
        </w:r>
        <w:r w:rsidR="00623E03"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="00623E03" w:rsidRPr="00CE634D">
          <w:rPr>
            <w:sz w:val="22"/>
          </w:rPr>
          <w:fldChar w:fldCharType="end"/>
        </w:r>
      </w:sdtContent>
    </w:sdt>
  </w:p>
  <w:p w14:paraId="1F2D7FF5" w14:textId="77777777" w:rsidR="00623E03" w:rsidRDefault="00623E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4650" w14:textId="62B18934" w:rsidR="00837E0F" w:rsidRDefault="00837E0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E98CDF" wp14:editId="4F77CD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45440"/>
              <wp:effectExtent l="0" t="0" r="3175" b="0"/>
              <wp:wrapNone/>
              <wp:docPr id="640982477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6535A" w14:textId="08F86D81" w:rsidR="00837E0F" w:rsidRPr="00837E0F" w:rsidRDefault="00837E0F" w:rsidP="00837E0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837E0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98CD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50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" filled="f" stroked="f">
              <v:textbox style="mso-fit-shape-to-text:t" inset="20pt,0,0,15pt">
                <w:txbxContent>
                  <w:p w14:paraId="3446535A" w14:textId="08F86D81" w:rsidR="00837E0F" w:rsidRPr="00837E0F" w:rsidRDefault="00837E0F" w:rsidP="00837E0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837E0F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90F3" w14:textId="77777777" w:rsidR="00B82FDA" w:rsidRDefault="00B82FDA" w:rsidP="00CE634D">
      <w:r>
        <w:separator/>
      </w:r>
    </w:p>
  </w:footnote>
  <w:footnote w:type="continuationSeparator" w:id="0">
    <w:p w14:paraId="3C2A6468" w14:textId="77777777" w:rsidR="00B82FDA" w:rsidRDefault="00B82FDA" w:rsidP="00CE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2052" w14:textId="7AF19016" w:rsidR="002278EA" w:rsidRPr="0024067A" w:rsidRDefault="002278EA" w:rsidP="002278EA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 xml:space="preserve">Príloha č. </w:t>
    </w:r>
    <w:r>
      <w:rPr>
        <w:sz w:val="24"/>
        <w:szCs w:val="24"/>
      </w:rPr>
      <w:t>2</w:t>
    </w:r>
  </w:p>
  <w:p w14:paraId="4CA4FFEF" w14:textId="77777777" w:rsidR="002278EA" w:rsidRDefault="002278EA" w:rsidP="002278E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8406">
    <w:abstractNumId w:val="1"/>
  </w:num>
  <w:num w:numId="2" w16cid:durableId="2002658009">
    <w:abstractNumId w:val="4"/>
  </w:num>
  <w:num w:numId="3" w16cid:durableId="1120803883">
    <w:abstractNumId w:val="3"/>
  </w:num>
  <w:num w:numId="4" w16cid:durableId="419957598">
    <w:abstractNumId w:val="0"/>
  </w:num>
  <w:num w:numId="5" w16cid:durableId="1322125165">
    <w:abstractNumId w:val="2"/>
  </w:num>
  <w:num w:numId="6" w16cid:durableId="189349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278EA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B79A0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37E0F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C3FAB"/>
    <w:rsid w:val="009D0200"/>
    <w:rsid w:val="009D67BE"/>
    <w:rsid w:val="009D751A"/>
    <w:rsid w:val="009F06F7"/>
    <w:rsid w:val="009F0E48"/>
    <w:rsid w:val="00A00598"/>
    <w:rsid w:val="00A1057A"/>
    <w:rsid w:val="00A23306"/>
    <w:rsid w:val="00A37193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0804"/>
    <w:rsid w:val="00B26E15"/>
    <w:rsid w:val="00B40655"/>
    <w:rsid w:val="00B45E4D"/>
    <w:rsid w:val="00B53AEA"/>
    <w:rsid w:val="00B573BA"/>
    <w:rsid w:val="00B82FD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363"/>
    <w:rsid w:val="00F44576"/>
    <w:rsid w:val="00F4692C"/>
    <w:rsid w:val="00F61B2E"/>
    <w:rsid w:val="00F80131"/>
    <w:rsid w:val="00F86CB5"/>
    <w:rsid w:val="00F93B27"/>
    <w:rsid w:val="00FA16FE"/>
    <w:rsid w:val="00FA1D31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54998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20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506</_dlc_DocId>
    <_dlc_DocIdUrl xmlns="e60a29af-d413-48d4-bd90-fe9d2a897e4b">
      <Url>https://ovdmasv601/sites/DMS/_layouts/15/DocIdRedir.aspx?ID=WKX3UHSAJ2R6-2-1453506</Url>
      <Description>WKX3UHSAJ2R6-2-1453506</Description>
    </_dlc_DocIdUrl>
  </documentManagement>
</p:properties>
</file>

<file path=customXml/itemProps1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23C36-BF57-4A7F-8B18-C2085387A60E}"/>
</file>

<file path=customXml/itemProps3.xml><?xml version="1.0" encoding="utf-8"?>
<ds:datastoreItem xmlns:ds="http://schemas.openxmlformats.org/officeDocument/2006/customXml" ds:itemID="{A25639C6-EC68-43B4-B270-A8CF18D9C8B2}"/>
</file>

<file path=customXml/itemProps4.xml><?xml version="1.0" encoding="utf-8"?>
<ds:datastoreItem xmlns:ds="http://schemas.openxmlformats.org/officeDocument/2006/customXml" ds:itemID="{E5A2BF1A-2850-4DB5-9B95-BA93FFF4D75A}"/>
</file>

<file path=customXml/itemProps5.xml><?xml version="1.0" encoding="utf-8"?>
<ds:datastoreItem xmlns:ds="http://schemas.openxmlformats.org/officeDocument/2006/customXml" ds:itemID="{C50497D9-6BA3-4EA1-A60F-101964CCB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3</Characters>
  <Application>Microsoft Office Word</Application>
  <DocSecurity>4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2</cp:revision>
  <cp:lastPrinted>2022-09-29T06:07:00Z</cp:lastPrinted>
  <dcterms:created xsi:type="dcterms:W3CDTF">2026-02-19T08:32:00Z</dcterms:created>
  <dcterms:modified xsi:type="dcterms:W3CDTF">2026-02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349dcd,18e10639,2dfd642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6-02-18T06:24:15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5b407229-7c5f-4946-8bb3-88b28dcc5c0b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6C0C8C3C1E3DCC44BECE3792677AD011</vt:lpwstr>
  </property>
  <property fmtid="{D5CDD505-2E9C-101B-9397-08002B2CF9AE}" pid="14" name="_dlc_DocIdItemGuid">
    <vt:lpwstr>d049408b-500f-484f-80ce-891508d744a2</vt:lpwstr>
  </property>
</Properties>
</file>